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DEBA9" w14:textId="773C356E" w:rsidR="00E9402A" w:rsidRDefault="00987A36" w:rsidP="004373E3">
      <w:pPr>
        <w:spacing w:line="240" w:lineRule="auto"/>
        <w:contextualSpacing/>
        <w:outlineLvl w:val="0"/>
        <w:rPr>
          <w:rFonts w:ascii="Times New Roman" w:hAnsi="Times New Roman"/>
          <w:b/>
          <w:w w:val="110"/>
          <w:sz w:val="28"/>
          <w:szCs w:val="28"/>
          <w:lang w:bidi="bn-I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6447EAA" wp14:editId="733C7FB5">
            <wp:simplePos x="0" y="0"/>
            <wp:positionH relativeFrom="column">
              <wp:posOffset>5092700</wp:posOffset>
            </wp:positionH>
            <wp:positionV relativeFrom="paragraph">
              <wp:posOffset>-264795</wp:posOffset>
            </wp:positionV>
            <wp:extent cx="937895" cy="1106805"/>
            <wp:effectExtent l="0" t="0" r="0" b="0"/>
            <wp:wrapNone/>
            <wp:docPr id="799544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44423" name="Picture 7995444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D4F" w:rsidRPr="00D70549">
        <w:rPr>
          <w:rFonts w:ascii="Times New Roman" w:hAnsi="Times New Roman"/>
          <w:b/>
          <w:w w:val="110"/>
          <w:sz w:val="28"/>
          <w:szCs w:val="28"/>
        </w:rPr>
        <w:t>CURRICULUM VITAE</w:t>
      </w:r>
      <w:r w:rsidR="004373E3">
        <w:rPr>
          <w:rFonts w:ascii="Times New Roman" w:hAnsi="Times New Roman"/>
          <w:b/>
          <w:w w:val="110"/>
          <w:sz w:val="28"/>
          <w:szCs w:val="28"/>
          <w:lang w:bidi="bn-IN"/>
        </w:rPr>
        <w:t xml:space="preserve"> </w:t>
      </w:r>
    </w:p>
    <w:p w14:paraId="1C0B6A0A" w14:textId="0E99DF1F" w:rsidR="0080592C" w:rsidRPr="004373E3" w:rsidRDefault="004373E3" w:rsidP="004373E3">
      <w:pPr>
        <w:spacing w:line="240" w:lineRule="auto"/>
        <w:contextualSpacing/>
        <w:outlineLvl w:val="0"/>
        <w:rPr>
          <w:rFonts w:ascii="Times New Roman" w:hAnsi="Times New Roman"/>
          <w:b/>
          <w:w w:val="110"/>
          <w:sz w:val="28"/>
          <w:szCs w:val="28"/>
          <w:lang w:bidi="bn-IN"/>
        </w:rPr>
      </w:pPr>
      <w:r>
        <w:rPr>
          <w:rFonts w:ascii="Times New Roman" w:hAnsi="Times New Roman"/>
          <w:b/>
          <w:w w:val="110"/>
          <w:sz w:val="28"/>
          <w:szCs w:val="28"/>
          <w:lang w:bidi="bn-IN"/>
        </w:rPr>
        <w:t>Akash Patra</w:t>
      </w:r>
      <w:r w:rsidR="00C12B80" w:rsidRPr="000F030C">
        <w:rPr>
          <w:rFonts w:ascii="Times New Roman" w:hAnsi="Times New Roman"/>
          <w:sz w:val="24"/>
          <w:szCs w:val="24"/>
        </w:rPr>
        <w:tab/>
      </w:r>
    </w:p>
    <w:p w14:paraId="02AF92F5" w14:textId="40FC8BCA" w:rsidR="00AB4D4F" w:rsidRPr="000D48E9" w:rsidRDefault="00AB4D4F" w:rsidP="0058004C">
      <w:pPr>
        <w:tabs>
          <w:tab w:val="right" w:pos="8486"/>
        </w:tabs>
        <w:spacing w:line="240" w:lineRule="auto"/>
        <w:ind w:right="540"/>
        <w:contextualSpacing/>
        <w:outlineLvl w:val="0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 xml:space="preserve">Contact No: </w:t>
      </w:r>
      <w:r w:rsidR="00B006FE">
        <w:rPr>
          <w:rFonts w:ascii="Times New Roman" w:hAnsi="Times New Roman"/>
          <w:sz w:val="24"/>
          <w:szCs w:val="24"/>
        </w:rPr>
        <w:t>8670530956</w:t>
      </w:r>
    </w:p>
    <w:p w14:paraId="12C68830" w14:textId="57E1ADDA" w:rsidR="00D22F11" w:rsidRDefault="00AB4D4F" w:rsidP="00236133">
      <w:pPr>
        <w:spacing w:line="240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D48E9">
        <w:rPr>
          <w:rFonts w:ascii="Times New Roman" w:hAnsi="Times New Roman"/>
          <w:sz w:val="24"/>
          <w:szCs w:val="24"/>
        </w:rPr>
        <w:t xml:space="preserve">E-mail: </w:t>
      </w:r>
      <w:r w:rsidR="00B006FE">
        <w:rPr>
          <w:rFonts w:ascii="Times New Roman" w:hAnsi="Times New Roman"/>
          <w:sz w:val="24"/>
          <w:szCs w:val="24"/>
        </w:rPr>
        <w:t>akashpatra184@gmail.com</w:t>
      </w:r>
    </w:p>
    <w:p w14:paraId="4402A884" w14:textId="7ABAA0A5" w:rsidR="00D64E81" w:rsidRDefault="0080592C" w:rsidP="00236133">
      <w:pPr>
        <w:spacing w:line="240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Address: </w:t>
      </w:r>
      <w:proofErr w:type="spellStart"/>
      <w:r w:rsidR="000E144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hakkripan</w:t>
      </w:r>
      <w:proofErr w:type="spellEnd"/>
      <w:r w:rsidR="000E144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E144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Chakpurusottampur</w:t>
      </w:r>
      <w:proofErr w:type="spellEnd"/>
      <w:r w:rsidR="000E144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Debra </w:t>
      </w:r>
      <w:proofErr w:type="spellStart"/>
      <w:r w:rsidR="000E144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Paschim</w:t>
      </w:r>
      <w:proofErr w:type="spellEnd"/>
      <w:r w:rsidR="000E144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D64E8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Mednipur</w:t>
      </w:r>
      <w:proofErr w:type="spellEnd"/>
      <w:r w:rsidR="00D64E8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</w:p>
    <w:p w14:paraId="14868093" w14:textId="0E303619" w:rsidR="00CA395A" w:rsidRPr="00D64E81" w:rsidRDefault="00CA395A" w:rsidP="00236133">
      <w:pPr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              </w:t>
      </w:r>
      <w:r w:rsidR="00B11CF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721211( W.B)</w:t>
      </w:r>
    </w:p>
    <w:p w14:paraId="2807E550" w14:textId="6B75EAE6" w:rsidR="00236133" w:rsidRPr="00236133" w:rsidRDefault="00236133" w:rsidP="00236133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5F294823" w14:textId="7B003436" w:rsidR="00AB4D4F" w:rsidRPr="000D48E9" w:rsidRDefault="00AB4D4F" w:rsidP="00504F73">
      <w:pPr>
        <w:shd w:val="clear" w:color="auto" w:fill="B4C6E7" w:themeFill="accent1" w:themeFillTint="66"/>
        <w:spacing w:after="0" w:line="240" w:lineRule="auto"/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CAREER OBJECTIVE</w:t>
      </w:r>
    </w:p>
    <w:p w14:paraId="226D2A01" w14:textId="3F935FE5" w:rsidR="00AB4D4F" w:rsidRPr="00236133" w:rsidRDefault="00AB4D4F" w:rsidP="00AB4D4F">
      <w:pPr>
        <w:spacing w:after="0"/>
        <w:ind w:right="29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50385113" w14:textId="39F145D7" w:rsidR="00AB4D4F" w:rsidRPr="000D48E9" w:rsidRDefault="00DA30D9" w:rsidP="00AB4D4F">
      <w:pPr>
        <w:spacing w:after="0"/>
        <w:ind w:right="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>To obtain a position with opportunities to utilize my technical</w:t>
      </w:r>
      <w:r w:rsidR="00D5615D">
        <w:rPr>
          <w:rFonts w:ascii="Times New Roman" w:hAnsi="Times New Roman"/>
          <w:sz w:val="24"/>
          <w:szCs w:val="24"/>
        </w:rPr>
        <w:t xml:space="preserve">, </w:t>
      </w:r>
      <w:r w:rsidRPr="000D48E9">
        <w:rPr>
          <w:rFonts w:ascii="Times New Roman" w:hAnsi="Times New Roman"/>
          <w:sz w:val="24"/>
          <w:szCs w:val="24"/>
        </w:rPr>
        <w:t>branding and marketing experiences, skill, talent, creativity, sincerity for the better achievement of the organization.</w:t>
      </w:r>
    </w:p>
    <w:p w14:paraId="4B8DA513" w14:textId="77777777" w:rsidR="00003101" w:rsidRPr="00236133" w:rsidRDefault="00003101" w:rsidP="00AB4D4F">
      <w:pPr>
        <w:spacing w:after="0"/>
        <w:ind w:right="56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2A7CD3DB" w14:textId="11D851A7" w:rsidR="006247D9" w:rsidRPr="000D48E9" w:rsidRDefault="00F753C7" w:rsidP="00003101">
      <w:pPr>
        <w:shd w:val="clear" w:color="auto" w:fill="B4C6E7" w:themeFill="accent1" w:themeFillTint="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USTRIAL TRAINING </w:t>
      </w:r>
    </w:p>
    <w:p w14:paraId="07066D84" w14:textId="34F3C499" w:rsidR="006314DF" w:rsidRDefault="005E54E1" w:rsidP="00B87B02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UCONATE HEALTH PVT. LTD</w:t>
      </w:r>
    </w:p>
    <w:p w14:paraId="407C4FD0" w14:textId="358AE637" w:rsidR="00F41EDB" w:rsidRDefault="00E528EE" w:rsidP="000C34BF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CC1018" wp14:editId="61BEDA93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5779135" cy="238125"/>
                <wp:effectExtent l="0" t="0" r="0" b="9525"/>
                <wp:wrapSquare wrapText="bothSides"/>
                <wp:docPr id="249605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DEB8B" w14:textId="65F4D378" w:rsidR="0099687B" w:rsidRPr="00440721" w:rsidRDefault="0084357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072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ROJ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10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.75pt;width:455.0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" fillcolor="#b4c6e7 [1300]" stroked="f" strokeweight=".5pt">
                <v:textbox>
                  <w:txbxContent>
                    <w:p w14:paraId="676DEB8B" w14:textId="65F4D378" w:rsidR="0099687B" w:rsidRPr="00440721" w:rsidRDefault="00843572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 w:rsidRPr="0044072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ROJECT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B03">
        <w:rPr>
          <w:rFonts w:ascii="Times New Roman" w:hAnsi="Times New Roman"/>
          <w:sz w:val="24"/>
          <w:szCs w:val="24"/>
        </w:rPr>
        <w:t xml:space="preserve">NAUK </w:t>
      </w:r>
      <w:r w:rsidR="00F41EDB">
        <w:rPr>
          <w:rFonts w:ascii="Times New Roman" w:hAnsi="Times New Roman"/>
          <w:sz w:val="24"/>
          <w:szCs w:val="24"/>
        </w:rPr>
        <w:t xml:space="preserve">LABORATORIES PVT. LTD </w:t>
      </w:r>
    </w:p>
    <w:p w14:paraId="30C56A9C" w14:textId="605E86FD" w:rsidR="004A7CD9" w:rsidRDefault="00BB216E" w:rsidP="00BB216E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geted Drug Delivery System </w:t>
      </w:r>
    </w:p>
    <w:p w14:paraId="774F0F44" w14:textId="61B36EF5" w:rsidR="00BB216E" w:rsidRPr="00BB216E" w:rsidRDefault="00CA6AD6" w:rsidP="00BB216E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f Emulsifying Drug Delivery System </w:t>
      </w:r>
    </w:p>
    <w:p w14:paraId="5DCA7078" w14:textId="77777777" w:rsidR="006314DF" w:rsidRPr="000C79D6" w:rsidRDefault="006314DF" w:rsidP="00716EE1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138075E9" w14:textId="37DB9C85" w:rsidR="00716EE1" w:rsidRPr="00716EE1" w:rsidRDefault="00716EE1" w:rsidP="00716EE1">
      <w:pPr>
        <w:shd w:val="clear" w:color="auto" w:fill="B4C6E7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716EE1">
        <w:rPr>
          <w:rFonts w:ascii="Times New Roman" w:hAnsi="Times New Roman"/>
          <w:b/>
          <w:sz w:val="24"/>
          <w:szCs w:val="24"/>
        </w:rPr>
        <w:t>SPECIAL QUALIFICATION</w:t>
      </w:r>
      <w:r w:rsidR="002F419C">
        <w:rPr>
          <w:rFonts w:ascii="Times New Roman" w:hAnsi="Times New Roman"/>
          <w:b/>
          <w:sz w:val="24"/>
          <w:szCs w:val="24"/>
        </w:rPr>
        <w:t>/EXPERIENCE</w:t>
      </w:r>
    </w:p>
    <w:p w14:paraId="2AADA411" w14:textId="0163B472" w:rsidR="00716EE1" w:rsidRPr="00716EE1" w:rsidRDefault="00716EE1" w:rsidP="00716EE1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 w:rsidRPr="00716EE1">
        <w:rPr>
          <w:rFonts w:ascii="Times New Roman" w:hAnsi="Times New Roman"/>
          <w:sz w:val="24"/>
          <w:szCs w:val="24"/>
        </w:rPr>
        <w:t xml:space="preserve">Professional MS Excel, Word and PowerPoint </w:t>
      </w:r>
      <w:r w:rsidR="00664231">
        <w:rPr>
          <w:rFonts w:ascii="Times New Roman" w:hAnsi="Times New Roman"/>
          <w:sz w:val="24"/>
          <w:szCs w:val="24"/>
        </w:rPr>
        <w:t>, Ex phar</w:t>
      </w:r>
      <w:r w:rsidR="000D30EB">
        <w:rPr>
          <w:rFonts w:ascii="Times New Roman" w:hAnsi="Times New Roman"/>
          <w:sz w:val="24"/>
          <w:szCs w:val="24"/>
        </w:rPr>
        <w:t>m .</w:t>
      </w:r>
    </w:p>
    <w:p w14:paraId="1CD3A4FB" w14:textId="5D74E1F7" w:rsidR="00A77D7B" w:rsidRDefault="00F5045C" w:rsidP="00A77D7B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30BF81" wp14:editId="0A652226">
                <wp:simplePos x="0" y="0"/>
                <wp:positionH relativeFrom="column">
                  <wp:posOffset>-53975</wp:posOffset>
                </wp:positionH>
                <wp:positionV relativeFrom="paragraph">
                  <wp:posOffset>265430</wp:posOffset>
                </wp:positionV>
                <wp:extent cx="5822950" cy="260350"/>
                <wp:effectExtent l="0" t="0" r="6350" b="6350"/>
                <wp:wrapSquare wrapText="bothSides"/>
                <wp:docPr id="16524168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26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E5CFA" w14:textId="146CEA7D" w:rsidR="00AF2326" w:rsidRPr="00022BDD" w:rsidRDefault="00757BB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22BD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WE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BF81" id="Text Box 3" o:spid="_x0000_s1027" type="#_x0000_t202" style="position:absolute;left:0;text-align:left;margin-left:-4.25pt;margin-top:20.9pt;width:458.5pt;height:2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" fillcolor="#b4c6e7 [1300]" stroked="f" strokeweight=".5pt">
                <v:textbox>
                  <w:txbxContent>
                    <w:p w14:paraId="13EE5CFA" w14:textId="146CEA7D" w:rsidR="00AF2326" w:rsidRPr="00022BDD" w:rsidRDefault="00757BB7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22BDD">
                        <w:rPr>
                          <w:rFonts w:ascii="Times New Roman" w:hAnsi="Times New Roman"/>
                          <w:b/>
                          <w:bCs/>
                        </w:rPr>
                        <w:t>WEBI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4FD">
        <w:rPr>
          <w:rFonts w:ascii="Times New Roman" w:hAnsi="Times New Roman"/>
          <w:sz w:val="24"/>
          <w:szCs w:val="24"/>
        </w:rPr>
        <w:t>Tally,DBMS,</w:t>
      </w:r>
      <w:r w:rsidR="00290745">
        <w:rPr>
          <w:rFonts w:ascii="Times New Roman" w:hAnsi="Times New Roman"/>
          <w:sz w:val="24"/>
          <w:szCs w:val="24"/>
        </w:rPr>
        <w:t xml:space="preserve"> Prescription Handli</w:t>
      </w:r>
      <w:r w:rsidR="00801A19">
        <w:rPr>
          <w:rFonts w:ascii="Times New Roman" w:hAnsi="Times New Roman"/>
          <w:sz w:val="24"/>
          <w:szCs w:val="24"/>
        </w:rPr>
        <w:t xml:space="preserve">ng &amp; </w:t>
      </w:r>
      <w:r w:rsidR="00B02DD0">
        <w:rPr>
          <w:rFonts w:ascii="Times New Roman" w:hAnsi="Times New Roman"/>
          <w:sz w:val="24"/>
          <w:szCs w:val="24"/>
        </w:rPr>
        <w:t xml:space="preserve"> sales experience </w:t>
      </w:r>
    </w:p>
    <w:p w14:paraId="5FD148E9" w14:textId="776E0AE3" w:rsidR="00772612" w:rsidRPr="00267F27" w:rsidRDefault="005650CF" w:rsidP="00267F27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 w:rsidRPr="00267F27">
        <w:rPr>
          <w:rFonts w:ascii="Times New Roman" w:hAnsi="Times New Roman"/>
          <w:sz w:val="24"/>
          <w:szCs w:val="24"/>
        </w:rPr>
        <w:t xml:space="preserve">Key to achieving </w:t>
      </w:r>
      <w:r w:rsidR="008A4C7A" w:rsidRPr="00267F27">
        <w:rPr>
          <w:rFonts w:ascii="Times New Roman" w:hAnsi="Times New Roman"/>
          <w:sz w:val="24"/>
          <w:szCs w:val="24"/>
        </w:rPr>
        <w:t>bliss Organized</w:t>
      </w:r>
      <w:r w:rsidRPr="00267F27">
        <w:rPr>
          <w:rFonts w:ascii="Times New Roman" w:hAnsi="Times New Roman"/>
          <w:sz w:val="24"/>
          <w:szCs w:val="24"/>
        </w:rPr>
        <w:t xml:space="preserve"> by Maulana Abul Kalam Azad University</w:t>
      </w:r>
    </w:p>
    <w:p w14:paraId="6E7C43D5" w14:textId="77777777" w:rsidR="00772612" w:rsidRPr="00724B43" w:rsidRDefault="005650CF" w:rsidP="00724B43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 w:rsidRPr="00724B43">
        <w:rPr>
          <w:rFonts w:ascii="Times New Roman" w:hAnsi="Times New Roman"/>
          <w:sz w:val="24"/>
          <w:szCs w:val="24"/>
        </w:rPr>
        <w:t>COVID-19 Pandemic and our coexistence Organized by Jadavpur University</w:t>
      </w:r>
    </w:p>
    <w:p w14:paraId="78C455F3" w14:textId="1E60F1E8" w:rsidR="005650CF" w:rsidRPr="00724B43" w:rsidRDefault="005650CF" w:rsidP="00724B43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 w:rsidRPr="00724B43">
        <w:rPr>
          <w:rFonts w:ascii="Times New Roman" w:hAnsi="Times New Roman"/>
          <w:sz w:val="24"/>
          <w:szCs w:val="24"/>
        </w:rPr>
        <w:t xml:space="preserve">Entrepreneurship Skill, Attitude and Behavior Development  Organized by Maulana Abul Kalam Azad University </w:t>
      </w:r>
    </w:p>
    <w:p w14:paraId="1C3D628B" w14:textId="299D73E3" w:rsidR="005650CF" w:rsidRDefault="005650CF" w:rsidP="005650CF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 w:rsidRPr="00724B43">
        <w:rPr>
          <w:rFonts w:ascii="Times New Roman" w:hAnsi="Times New Roman"/>
          <w:sz w:val="24"/>
          <w:szCs w:val="24"/>
        </w:rPr>
        <w:t xml:space="preserve">Common clinical Problems of ENT ,Organized by Bharat Technology  </w:t>
      </w:r>
    </w:p>
    <w:p w14:paraId="241B7B3B" w14:textId="77777777" w:rsidR="00724B43" w:rsidRPr="00724B43" w:rsidRDefault="00724B43" w:rsidP="00724B43">
      <w:pPr>
        <w:spacing w:after="0"/>
        <w:ind w:right="567"/>
        <w:rPr>
          <w:rFonts w:ascii="Times New Roman" w:hAnsi="Times New Roman"/>
          <w:sz w:val="24"/>
          <w:szCs w:val="24"/>
        </w:rPr>
      </w:pPr>
    </w:p>
    <w:p w14:paraId="2CC55C69" w14:textId="68879DA4" w:rsidR="00EA5D4C" w:rsidRPr="004452C9" w:rsidRDefault="00EC2F26" w:rsidP="004452C9">
      <w:pPr>
        <w:shd w:val="clear" w:color="auto" w:fill="B4C6E7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EC2F26">
        <w:rPr>
          <w:rFonts w:ascii="Times New Roman" w:hAnsi="Times New Roman"/>
          <w:b/>
          <w:sz w:val="24"/>
          <w:szCs w:val="24"/>
        </w:rPr>
        <w:t>EDUCATIONAL QUALIFICATION</w:t>
      </w:r>
      <w:r w:rsidRPr="00EA5D4C">
        <w:rPr>
          <w:rFonts w:ascii="Times New Roman" w:hAnsi="Times New Roman"/>
          <w:sz w:val="24"/>
          <w:szCs w:val="24"/>
        </w:rPr>
        <w:t xml:space="preserve"> </w:t>
      </w:r>
    </w:p>
    <w:p w14:paraId="397A6AB5" w14:textId="0A7F7772" w:rsidR="00CA6C22" w:rsidRPr="00A75272" w:rsidRDefault="00CA6C22" w:rsidP="00A07F04">
      <w:pPr>
        <w:tabs>
          <w:tab w:val="left" w:pos="2151"/>
          <w:tab w:val="left" w:pos="2583"/>
        </w:tabs>
        <w:spacing w:after="0" w:line="240" w:lineRule="auto"/>
        <w:contextualSpacing/>
        <w:jc w:val="both"/>
        <w:rPr>
          <w:rFonts w:ascii="Times New Roman" w:hAnsi="Times New Roman"/>
          <w:sz w:val="12"/>
          <w:szCs w:val="20"/>
        </w:rPr>
      </w:pPr>
    </w:p>
    <w:p w14:paraId="69D362F9" w14:textId="30914158" w:rsidR="00F146AB" w:rsidRPr="00A07F04" w:rsidRDefault="00C800C9" w:rsidP="00A07F04">
      <w:pPr>
        <w:pStyle w:val="ListParagraph"/>
        <w:numPr>
          <w:ilvl w:val="0"/>
          <w:numId w:val="17"/>
        </w:numPr>
        <w:tabs>
          <w:tab w:val="left" w:pos="2151"/>
          <w:tab w:val="left" w:pos="2583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F04">
        <w:rPr>
          <w:rFonts w:ascii="Times New Roman" w:hAnsi="Times New Roman"/>
          <w:b/>
          <w:sz w:val="24"/>
          <w:szCs w:val="24"/>
          <w:u w:val="single"/>
        </w:rPr>
        <w:t xml:space="preserve">BACHELOR OF </w:t>
      </w:r>
      <w:r w:rsidR="000F52AE">
        <w:rPr>
          <w:rFonts w:ascii="Times New Roman" w:hAnsi="Times New Roman"/>
          <w:b/>
          <w:sz w:val="24"/>
          <w:szCs w:val="24"/>
          <w:u w:val="single"/>
        </w:rPr>
        <w:t>PHARMACY</w:t>
      </w:r>
    </w:p>
    <w:p w14:paraId="511F63F8" w14:textId="02F0A443" w:rsidR="00A25AF7" w:rsidRPr="0080592C" w:rsidRDefault="0080592C" w:rsidP="0045622F">
      <w:pPr>
        <w:tabs>
          <w:tab w:val="left" w:pos="2151"/>
          <w:tab w:val="left" w:pos="2583"/>
        </w:tabs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 xml:space="preserve">University </w:t>
      </w:r>
      <w:r w:rsidR="004A68B3">
        <w:rPr>
          <w:rFonts w:ascii="Times New Roman" w:hAnsi="Times New Roman"/>
          <w:sz w:val="24"/>
          <w:szCs w:val="24"/>
        </w:rPr>
        <w:t xml:space="preserve">    </w:t>
      </w:r>
      <w:r w:rsidR="00397C1F">
        <w:rPr>
          <w:rFonts w:ascii="Times New Roman" w:hAnsi="Times New Roman"/>
          <w:sz w:val="24"/>
          <w:szCs w:val="24"/>
        </w:rPr>
        <w:t>:</w:t>
      </w:r>
      <w:r w:rsidRPr="0080592C">
        <w:rPr>
          <w:rFonts w:ascii="Times New Roman" w:hAnsi="Times New Roman"/>
          <w:sz w:val="24"/>
          <w:szCs w:val="24"/>
        </w:rPr>
        <w:t xml:space="preserve"> </w:t>
      </w:r>
      <w:r w:rsidR="000F52AE">
        <w:rPr>
          <w:rFonts w:ascii="Times New Roman" w:hAnsi="Times New Roman"/>
          <w:sz w:val="24"/>
          <w:szCs w:val="24"/>
        </w:rPr>
        <w:t>MAULANA ABUL KALA</w:t>
      </w:r>
      <w:r w:rsidR="002039F5">
        <w:rPr>
          <w:rFonts w:ascii="Times New Roman" w:hAnsi="Times New Roman"/>
          <w:sz w:val="24"/>
          <w:szCs w:val="24"/>
        </w:rPr>
        <w:t xml:space="preserve">M AZAD UNIVERSITY </w:t>
      </w:r>
      <w:r w:rsidR="0067778F">
        <w:rPr>
          <w:rFonts w:ascii="Times New Roman" w:hAnsi="Times New Roman"/>
          <w:sz w:val="24"/>
          <w:szCs w:val="24"/>
        </w:rPr>
        <w:t>OF TECHNOL</w:t>
      </w:r>
      <w:r w:rsidR="0025062B">
        <w:rPr>
          <w:rFonts w:ascii="Times New Roman" w:hAnsi="Times New Roman"/>
          <w:sz w:val="24"/>
          <w:szCs w:val="24"/>
        </w:rPr>
        <w:t>OG</w:t>
      </w:r>
      <w:r w:rsidR="00397C1F">
        <w:rPr>
          <w:rFonts w:ascii="Times New Roman" w:hAnsi="Times New Roman"/>
          <w:sz w:val="24"/>
          <w:szCs w:val="24"/>
        </w:rPr>
        <w:t>Y</w:t>
      </w:r>
    </w:p>
    <w:p w14:paraId="2DC61F2C" w14:textId="23CD4C8A" w:rsidR="0080592C" w:rsidRPr="0080592C" w:rsidRDefault="0080592C" w:rsidP="00A07F04">
      <w:pPr>
        <w:tabs>
          <w:tab w:val="left" w:pos="2151"/>
          <w:tab w:val="left" w:pos="2583"/>
        </w:tabs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>Passing Yea</w:t>
      </w:r>
      <w:r w:rsidR="00D6536D">
        <w:rPr>
          <w:rFonts w:ascii="Times New Roman" w:hAnsi="Times New Roman"/>
          <w:sz w:val="24"/>
          <w:szCs w:val="24"/>
        </w:rPr>
        <w:t xml:space="preserve">r  </w:t>
      </w:r>
      <w:r w:rsidRPr="0080592C">
        <w:rPr>
          <w:rFonts w:ascii="Times New Roman" w:hAnsi="Times New Roman"/>
          <w:sz w:val="24"/>
          <w:szCs w:val="24"/>
        </w:rPr>
        <w:t xml:space="preserve">: </w:t>
      </w:r>
      <w:r w:rsidR="0045622F">
        <w:rPr>
          <w:rFonts w:ascii="Times New Roman" w:hAnsi="Times New Roman"/>
          <w:sz w:val="24"/>
          <w:szCs w:val="24"/>
        </w:rPr>
        <w:t>2024</w:t>
      </w:r>
    </w:p>
    <w:p w14:paraId="4C4C05C4" w14:textId="0582D02C" w:rsidR="00051E61" w:rsidRDefault="0080592C" w:rsidP="00051E61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 xml:space="preserve">Result </w:t>
      </w:r>
      <w:r w:rsidR="00D6536D">
        <w:rPr>
          <w:rFonts w:ascii="Times New Roman" w:hAnsi="Times New Roman"/>
          <w:sz w:val="24"/>
          <w:szCs w:val="24"/>
        </w:rPr>
        <w:t xml:space="preserve">           </w:t>
      </w:r>
      <w:r w:rsidRPr="0080592C">
        <w:rPr>
          <w:rFonts w:ascii="Times New Roman" w:hAnsi="Times New Roman"/>
          <w:sz w:val="24"/>
          <w:szCs w:val="24"/>
        </w:rPr>
        <w:t xml:space="preserve">: </w:t>
      </w:r>
      <w:r w:rsidR="0045622F">
        <w:rPr>
          <w:rFonts w:ascii="Times New Roman" w:hAnsi="Times New Roman"/>
          <w:sz w:val="24"/>
          <w:szCs w:val="24"/>
        </w:rPr>
        <w:t>8.62</w:t>
      </w:r>
      <w:r w:rsidR="00F86E5F">
        <w:rPr>
          <w:rFonts w:ascii="Times New Roman" w:hAnsi="Times New Roman"/>
          <w:sz w:val="24"/>
          <w:szCs w:val="24"/>
        </w:rPr>
        <w:t>(CGPA)</w:t>
      </w:r>
    </w:p>
    <w:p w14:paraId="5107B2BE" w14:textId="77777777" w:rsidR="009F59BD" w:rsidRDefault="009F59BD" w:rsidP="00051E61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E22380" w14:textId="5DC10C49" w:rsidR="00051E61" w:rsidRDefault="003A6191" w:rsidP="00051E61">
      <w:pPr>
        <w:tabs>
          <w:tab w:val="left" w:pos="2151"/>
          <w:tab w:val="left" w:pos="258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B.pharm at M.R. COL</w:t>
      </w:r>
      <w:r w:rsidR="00824A61">
        <w:rPr>
          <w:rFonts w:ascii="Times New Roman" w:hAnsi="Times New Roman"/>
          <w:sz w:val="24"/>
          <w:szCs w:val="24"/>
        </w:rPr>
        <w:t>LEGE OF PHARMACEUTICAL SCIENCES AND RESEARCH</w:t>
      </w:r>
      <w:r w:rsidR="00CF72BA">
        <w:rPr>
          <w:rFonts w:ascii="Times New Roman" w:hAnsi="Times New Roman"/>
          <w:sz w:val="24"/>
          <w:szCs w:val="24"/>
        </w:rPr>
        <w:t xml:space="preserve"> Under </w:t>
      </w:r>
      <w:proofErr w:type="spellStart"/>
      <w:r w:rsidR="00CF72BA">
        <w:rPr>
          <w:rFonts w:ascii="Times New Roman" w:hAnsi="Times New Roman"/>
          <w:sz w:val="24"/>
          <w:szCs w:val="24"/>
        </w:rPr>
        <w:t>Maulana</w:t>
      </w:r>
      <w:proofErr w:type="spellEnd"/>
      <w:r w:rsidR="00CF7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2BA">
        <w:rPr>
          <w:rFonts w:ascii="Times New Roman" w:hAnsi="Times New Roman"/>
          <w:sz w:val="24"/>
          <w:szCs w:val="24"/>
        </w:rPr>
        <w:t>Abul</w:t>
      </w:r>
      <w:proofErr w:type="spellEnd"/>
      <w:r w:rsidR="00CF7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2BA">
        <w:rPr>
          <w:rFonts w:ascii="Times New Roman" w:hAnsi="Times New Roman"/>
          <w:sz w:val="24"/>
          <w:szCs w:val="24"/>
        </w:rPr>
        <w:t>kalam</w:t>
      </w:r>
      <w:proofErr w:type="spellEnd"/>
      <w:r w:rsidR="00CF72BA">
        <w:rPr>
          <w:rFonts w:ascii="Times New Roman" w:hAnsi="Times New Roman"/>
          <w:sz w:val="24"/>
          <w:szCs w:val="24"/>
        </w:rPr>
        <w:t xml:space="preserve"> Azad University of </w:t>
      </w:r>
      <w:r w:rsidR="006D30E6">
        <w:rPr>
          <w:rFonts w:ascii="Times New Roman" w:hAnsi="Times New Roman"/>
          <w:sz w:val="24"/>
          <w:szCs w:val="24"/>
        </w:rPr>
        <w:t>Technology ( form</w:t>
      </w:r>
      <w:r w:rsidR="009F2C16">
        <w:rPr>
          <w:rFonts w:ascii="Times New Roman" w:hAnsi="Times New Roman"/>
          <w:sz w:val="24"/>
          <w:szCs w:val="24"/>
        </w:rPr>
        <w:t>erly known as West Bengal University of Technology</w:t>
      </w:r>
      <w:r w:rsidR="00640D1F">
        <w:rPr>
          <w:rFonts w:ascii="Times New Roman" w:hAnsi="Times New Roman"/>
          <w:sz w:val="24"/>
          <w:szCs w:val="24"/>
        </w:rPr>
        <w:t>). My grades are detailed below</w:t>
      </w:r>
      <w:r w:rsidR="001B4827">
        <w:rPr>
          <w:rFonts w:ascii="Times New Roman" w:hAnsi="Times New Roman"/>
          <w:sz w:val="24"/>
          <w:szCs w:val="24"/>
        </w:rPr>
        <w:t xml:space="preserve">: </w:t>
      </w:r>
    </w:p>
    <w:p w14:paraId="1511BC17" w14:textId="77777777" w:rsidR="001B4827" w:rsidRDefault="001B4827" w:rsidP="00051E61">
      <w:pPr>
        <w:tabs>
          <w:tab w:val="left" w:pos="2151"/>
          <w:tab w:val="left" w:pos="258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B10CF0" w14:textId="77777777" w:rsidR="00640D1F" w:rsidRDefault="00640D1F" w:rsidP="00051E61">
      <w:pPr>
        <w:tabs>
          <w:tab w:val="left" w:pos="2151"/>
          <w:tab w:val="left" w:pos="258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1931"/>
        <w:gridCol w:w="1055"/>
        <w:gridCol w:w="1231"/>
        <w:gridCol w:w="1233"/>
        <w:gridCol w:w="879"/>
        <w:gridCol w:w="879"/>
        <w:gridCol w:w="879"/>
        <w:gridCol w:w="879"/>
        <w:gridCol w:w="879"/>
      </w:tblGrid>
      <w:tr w:rsidR="00AA7779" w:rsidRPr="00AA7779" w14:paraId="22A58DE5" w14:textId="0FF9CAEB" w:rsidTr="001E56F0">
        <w:trPr>
          <w:trHeight w:val="412"/>
        </w:trPr>
        <w:tc>
          <w:tcPr>
            <w:tcW w:w="1931" w:type="dxa"/>
          </w:tcPr>
          <w:p w14:paraId="698EE8B9" w14:textId="75EE0C13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1055" w:type="dxa"/>
          </w:tcPr>
          <w:p w14:paraId="2A830263" w14:textId="5C74EECC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14:paraId="7EFF4922" w14:textId="5A482B8F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14:paraId="49BC87EC" w14:textId="1BC958E2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14:paraId="1DE9EE16" w14:textId="4729E8BF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14:paraId="3C14B5FD" w14:textId="1BE37E40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14:paraId="0F9BB2EA" w14:textId="39A5A4F3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14:paraId="1AA53F4B" w14:textId="69C750C1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14:paraId="29F91210" w14:textId="1C17B227" w:rsidR="0032121A" w:rsidRPr="00AA7779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A77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</w:tr>
      <w:tr w:rsidR="0032121A" w14:paraId="6B5E3D81" w14:textId="436D942F" w:rsidTr="001E56F0">
        <w:trPr>
          <w:trHeight w:val="429"/>
        </w:trPr>
        <w:tc>
          <w:tcPr>
            <w:tcW w:w="1931" w:type="dxa"/>
          </w:tcPr>
          <w:p w14:paraId="44415D49" w14:textId="14E8190A" w:rsidR="0032121A" w:rsidRPr="00AA250E" w:rsidRDefault="0032121A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ADE </w:t>
            </w:r>
          </w:p>
        </w:tc>
        <w:tc>
          <w:tcPr>
            <w:tcW w:w="1055" w:type="dxa"/>
          </w:tcPr>
          <w:p w14:paraId="1AA4A438" w14:textId="779D2823" w:rsidR="0032121A" w:rsidRDefault="009A4A13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7</w:t>
            </w:r>
          </w:p>
        </w:tc>
        <w:tc>
          <w:tcPr>
            <w:tcW w:w="1231" w:type="dxa"/>
          </w:tcPr>
          <w:p w14:paraId="393CC4FF" w14:textId="126AA1E6" w:rsidR="0032121A" w:rsidRDefault="009A4A13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4</w:t>
            </w:r>
          </w:p>
        </w:tc>
        <w:tc>
          <w:tcPr>
            <w:tcW w:w="1233" w:type="dxa"/>
          </w:tcPr>
          <w:p w14:paraId="748CD006" w14:textId="578B098C" w:rsidR="0032121A" w:rsidRDefault="009A4A13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879" w:type="dxa"/>
          </w:tcPr>
          <w:p w14:paraId="17A25ACC" w14:textId="4489B78C" w:rsidR="0032121A" w:rsidRDefault="002D6F7C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879" w:type="dxa"/>
          </w:tcPr>
          <w:p w14:paraId="06E28641" w14:textId="725346B4" w:rsidR="0032121A" w:rsidRDefault="002D6F7C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14D8759C" w14:textId="77E7506C" w:rsidR="0032121A" w:rsidRDefault="002D6F7C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3</w:t>
            </w:r>
          </w:p>
        </w:tc>
        <w:tc>
          <w:tcPr>
            <w:tcW w:w="879" w:type="dxa"/>
          </w:tcPr>
          <w:p w14:paraId="6CFB6F08" w14:textId="4D0AEEEB" w:rsidR="0032121A" w:rsidRDefault="002D6F7C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3</w:t>
            </w:r>
          </w:p>
        </w:tc>
        <w:tc>
          <w:tcPr>
            <w:tcW w:w="879" w:type="dxa"/>
          </w:tcPr>
          <w:p w14:paraId="73878F84" w14:textId="06A2FAB5" w:rsidR="0032121A" w:rsidRDefault="00CF37B3" w:rsidP="00A07F04">
            <w:pPr>
              <w:tabs>
                <w:tab w:val="left" w:pos="2151"/>
                <w:tab w:val="left" w:pos="258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3</w:t>
            </w:r>
          </w:p>
        </w:tc>
      </w:tr>
    </w:tbl>
    <w:p w14:paraId="0D69BF00" w14:textId="77777777" w:rsidR="001C4F76" w:rsidRDefault="001C4F76" w:rsidP="001C4F76">
      <w:pPr>
        <w:tabs>
          <w:tab w:val="left" w:pos="2610"/>
        </w:tabs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</w:p>
    <w:p w14:paraId="578B1926" w14:textId="77777777" w:rsidR="001C4F76" w:rsidRDefault="001C4F76" w:rsidP="001C4F76">
      <w:pPr>
        <w:tabs>
          <w:tab w:val="left" w:pos="2610"/>
        </w:tabs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</w:p>
    <w:p w14:paraId="4674A882" w14:textId="77777777" w:rsidR="001C4F76" w:rsidRPr="001C4F76" w:rsidRDefault="001C4F76" w:rsidP="001C4F76">
      <w:pPr>
        <w:tabs>
          <w:tab w:val="left" w:pos="2610"/>
        </w:tabs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</w:p>
    <w:p w14:paraId="5B0F6006" w14:textId="7938A6F3" w:rsidR="0080592C" w:rsidRPr="00A07F04" w:rsidRDefault="00C800C9" w:rsidP="00A07F04">
      <w:pPr>
        <w:pStyle w:val="ListParagraph"/>
        <w:numPr>
          <w:ilvl w:val="0"/>
          <w:numId w:val="17"/>
        </w:numPr>
        <w:tabs>
          <w:tab w:val="left" w:pos="2610"/>
        </w:tabs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 w:rsidRPr="00A07F04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HIGHER SECONDARY SCHOOL CERTIFICATE</w:t>
      </w:r>
    </w:p>
    <w:p w14:paraId="0C95943F" w14:textId="3E380BDF" w:rsidR="00D213F1" w:rsidRDefault="0080592C" w:rsidP="008D4C30">
      <w:pPr>
        <w:tabs>
          <w:tab w:val="left" w:pos="2151"/>
          <w:tab w:val="left" w:pos="2583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>Institute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F86E5F">
        <w:rPr>
          <w:rFonts w:ascii="Times New Roman" w:hAnsi="Times New Roman"/>
          <w:sz w:val="24"/>
          <w:szCs w:val="24"/>
        </w:rPr>
        <w:t xml:space="preserve">HAT-SARBERIA DR. B.C.ROY SMRITI SIKHA NIKETAN </w:t>
      </w:r>
    </w:p>
    <w:p w14:paraId="46E9E8E8" w14:textId="25D86838" w:rsidR="00235F28" w:rsidRPr="00EA5D4C" w:rsidRDefault="00235F28" w:rsidP="008D4C30">
      <w:pPr>
        <w:tabs>
          <w:tab w:val="left" w:pos="2151"/>
          <w:tab w:val="left" w:pos="2583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up </w:t>
      </w:r>
      <w:r w:rsidR="00230C91">
        <w:rPr>
          <w:rFonts w:ascii="Times New Roman" w:hAnsi="Times New Roman"/>
          <w:sz w:val="24"/>
          <w:szCs w:val="24"/>
        </w:rPr>
        <w:t xml:space="preserve">              </w:t>
      </w:r>
      <w:r w:rsidR="001B4827">
        <w:rPr>
          <w:rFonts w:ascii="Times New Roman" w:hAnsi="Times New Roman"/>
          <w:sz w:val="24"/>
          <w:szCs w:val="24"/>
        </w:rPr>
        <w:t xml:space="preserve">   </w:t>
      </w:r>
      <w:r w:rsidR="00230C91">
        <w:rPr>
          <w:rFonts w:ascii="Times New Roman" w:hAnsi="Times New Roman"/>
          <w:sz w:val="24"/>
          <w:szCs w:val="24"/>
        </w:rPr>
        <w:t xml:space="preserve">  : SCIENCE </w:t>
      </w:r>
    </w:p>
    <w:p w14:paraId="6D6E1074" w14:textId="15B58305" w:rsidR="0080592C" w:rsidRPr="00EA5D4C" w:rsidRDefault="0080592C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8D4C30">
        <w:rPr>
          <w:rFonts w:ascii="Times New Roman" w:hAnsi="Times New Roman"/>
          <w:sz w:val="24"/>
          <w:szCs w:val="24"/>
        </w:rPr>
        <w:t>W.B.C.H.S.E</w:t>
      </w:r>
    </w:p>
    <w:p w14:paraId="327A23F5" w14:textId="7CCBE2FC" w:rsidR="0080592C" w:rsidRPr="00EA5D4C" w:rsidRDefault="0080592C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0370F5">
        <w:rPr>
          <w:rFonts w:ascii="Times New Roman" w:hAnsi="Times New Roman"/>
          <w:sz w:val="24"/>
          <w:szCs w:val="24"/>
        </w:rPr>
        <w:t>2020</w:t>
      </w:r>
    </w:p>
    <w:p w14:paraId="6674B9D3" w14:textId="3AF8B72C" w:rsidR="0080592C" w:rsidRPr="0080592C" w:rsidRDefault="0080592C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0370F5">
        <w:rPr>
          <w:rFonts w:ascii="Times New Roman" w:hAnsi="Times New Roman"/>
          <w:sz w:val="24"/>
          <w:szCs w:val="24"/>
        </w:rPr>
        <w:t>84</w:t>
      </w:r>
      <w:r w:rsidR="00235F28">
        <w:rPr>
          <w:rFonts w:ascii="Times New Roman" w:hAnsi="Times New Roman"/>
          <w:sz w:val="24"/>
          <w:szCs w:val="24"/>
        </w:rPr>
        <w:t>%</w:t>
      </w:r>
    </w:p>
    <w:p w14:paraId="46E46C59" w14:textId="77777777" w:rsidR="0080592C" w:rsidRPr="00A75272" w:rsidRDefault="0080592C" w:rsidP="00A07F04">
      <w:pPr>
        <w:tabs>
          <w:tab w:val="left" w:pos="2151"/>
          <w:tab w:val="left" w:pos="2583"/>
        </w:tabs>
        <w:spacing w:after="0" w:line="360" w:lineRule="auto"/>
        <w:contextualSpacing/>
        <w:jc w:val="both"/>
        <w:rPr>
          <w:rFonts w:ascii="Times New Roman" w:hAnsi="Times New Roman"/>
          <w:sz w:val="12"/>
          <w:szCs w:val="20"/>
        </w:rPr>
      </w:pPr>
    </w:p>
    <w:p w14:paraId="7ABC05EA" w14:textId="01E019DB" w:rsidR="00B257E6" w:rsidRPr="00A07F04" w:rsidRDefault="00C800C9" w:rsidP="00A07F04">
      <w:pPr>
        <w:pStyle w:val="ListParagraph"/>
        <w:numPr>
          <w:ilvl w:val="0"/>
          <w:numId w:val="17"/>
        </w:numPr>
        <w:tabs>
          <w:tab w:val="left" w:pos="2610"/>
        </w:tabs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 w:rsidRPr="00A07F04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SECONDARY SCHOOL CERTIFICATE</w:t>
      </w:r>
    </w:p>
    <w:p w14:paraId="611ABFF6" w14:textId="4D3E75CD" w:rsidR="00D213F1" w:rsidRPr="00EA5D4C" w:rsidRDefault="0080592C" w:rsidP="009D3BE5">
      <w:pPr>
        <w:tabs>
          <w:tab w:val="left" w:pos="2151"/>
          <w:tab w:val="left" w:pos="2583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>Institute</w:t>
      </w:r>
      <w:r w:rsidR="00B257E6"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C264BE">
        <w:rPr>
          <w:rFonts w:ascii="Times New Roman" w:hAnsi="Times New Roman"/>
          <w:sz w:val="24"/>
          <w:szCs w:val="24"/>
        </w:rPr>
        <w:t>NABINMAHESHPUR</w:t>
      </w:r>
      <w:r w:rsidR="00F47CE8">
        <w:rPr>
          <w:rFonts w:ascii="Times New Roman" w:hAnsi="Times New Roman"/>
          <w:sz w:val="24"/>
          <w:szCs w:val="24"/>
        </w:rPr>
        <w:t xml:space="preserve"> </w:t>
      </w:r>
      <w:r w:rsidR="00C264BE">
        <w:rPr>
          <w:rFonts w:ascii="Times New Roman" w:hAnsi="Times New Roman"/>
          <w:sz w:val="24"/>
          <w:szCs w:val="24"/>
        </w:rPr>
        <w:t xml:space="preserve">KRISHNAGAR </w:t>
      </w:r>
      <w:r w:rsidR="00502ACA">
        <w:rPr>
          <w:rFonts w:ascii="Times New Roman" w:hAnsi="Times New Roman"/>
          <w:sz w:val="24"/>
          <w:szCs w:val="24"/>
        </w:rPr>
        <w:t>K..B HIGH SCHOOL</w:t>
      </w:r>
    </w:p>
    <w:p w14:paraId="27B2CC73" w14:textId="579643C7" w:rsidR="00B257E6" w:rsidRPr="00EA5D4C" w:rsidRDefault="00B257E6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9D3BE5">
        <w:rPr>
          <w:rFonts w:ascii="Times New Roman" w:hAnsi="Times New Roman"/>
          <w:sz w:val="24"/>
          <w:szCs w:val="24"/>
        </w:rPr>
        <w:t>W.B.</w:t>
      </w:r>
      <w:r w:rsidR="00E13185">
        <w:rPr>
          <w:rFonts w:ascii="Times New Roman" w:hAnsi="Times New Roman"/>
          <w:sz w:val="24"/>
          <w:szCs w:val="24"/>
        </w:rPr>
        <w:t>B.S.E</w:t>
      </w:r>
    </w:p>
    <w:p w14:paraId="115A1CA4" w14:textId="27D1CCC3" w:rsidR="00B257E6" w:rsidRPr="00EA5D4C" w:rsidRDefault="00B257E6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E13185">
        <w:rPr>
          <w:rFonts w:ascii="Times New Roman" w:hAnsi="Times New Roman"/>
          <w:sz w:val="24"/>
          <w:szCs w:val="24"/>
        </w:rPr>
        <w:t>2018</w:t>
      </w:r>
    </w:p>
    <w:p w14:paraId="65F97DBF" w14:textId="7AD75545" w:rsidR="00B257E6" w:rsidRDefault="00B257E6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E13185">
        <w:rPr>
          <w:rFonts w:ascii="Times New Roman" w:hAnsi="Times New Roman"/>
          <w:sz w:val="24"/>
          <w:szCs w:val="24"/>
        </w:rPr>
        <w:t>75</w:t>
      </w:r>
      <w:r w:rsidR="0014556D">
        <w:rPr>
          <w:rFonts w:ascii="Times New Roman" w:hAnsi="Times New Roman"/>
          <w:sz w:val="24"/>
          <w:szCs w:val="24"/>
        </w:rPr>
        <w:t>%</w:t>
      </w:r>
    </w:p>
    <w:p w14:paraId="3F4BF7E3" w14:textId="77777777" w:rsidR="0014556D" w:rsidRDefault="0014556D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5228A8" w14:textId="77777777" w:rsidR="0014556D" w:rsidRDefault="0014556D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8AF0A1" w14:textId="77777777" w:rsidR="0014556D" w:rsidRDefault="0014556D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546971" w14:textId="77777777" w:rsidR="0074091A" w:rsidRPr="0074091A" w:rsidRDefault="0074091A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12"/>
        </w:rPr>
      </w:pPr>
    </w:p>
    <w:p w14:paraId="19E762CA" w14:textId="0777427C" w:rsidR="00DD3D1E" w:rsidRPr="00A75272" w:rsidRDefault="00DD3D1E" w:rsidP="00DD3D1E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4"/>
          <w:u w:val="single"/>
        </w:rPr>
      </w:pPr>
    </w:p>
    <w:p w14:paraId="7F7C6B14" w14:textId="2509D7CA" w:rsidR="00DD3D1E" w:rsidRPr="00DD3D1E" w:rsidRDefault="00DD3D1E" w:rsidP="00DD3D1E">
      <w:pPr>
        <w:shd w:val="clear" w:color="auto" w:fill="B4C6E7" w:themeFill="accent1" w:themeFillTint="6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D3D1E">
        <w:rPr>
          <w:rFonts w:ascii="Times New Roman" w:hAnsi="Times New Roman"/>
          <w:b/>
          <w:sz w:val="24"/>
          <w:szCs w:val="24"/>
          <w:shd w:val="clear" w:color="auto" w:fill="B4C6E7" w:themeFill="accent1" w:themeFillTint="66"/>
        </w:rPr>
        <w:t>PERSONAL INFORMATION</w:t>
      </w:r>
    </w:p>
    <w:p w14:paraId="2130557E" w14:textId="4B82D5E1" w:rsidR="00DD3D1E" w:rsidRPr="00B3714E" w:rsidRDefault="00DD3D1E" w:rsidP="00DD3D1E">
      <w:pPr>
        <w:spacing w:after="0" w:line="240" w:lineRule="auto"/>
        <w:contextualSpacing/>
        <w:jc w:val="both"/>
        <w:rPr>
          <w:sz w:val="12"/>
          <w:szCs w:val="20"/>
        </w:rPr>
      </w:pPr>
    </w:p>
    <w:p w14:paraId="235C351D" w14:textId="71A7264F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Father’s Name</w:t>
      </w:r>
      <w:r w:rsidR="00F459F2">
        <w:rPr>
          <w:rFonts w:ascii="Times New Roman" w:hAnsi="Times New Roman"/>
        </w:rPr>
        <w:t xml:space="preserve">.                     </w:t>
      </w:r>
      <w:r w:rsidR="001B4827">
        <w:rPr>
          <w:rFonts w:ascii="Times New Roman" w:hAnsi="Times New Roman"/>
        </w:rPr>
        <w:t xml:space="preserve">     </w:t>
      </w:r>
      <w:r w:rsidR="00F459F2">
        <w:rPr>
          <w:rFonts w:ascii="Times New Roman" w:hAnsi="Times New Roman"/>
        </w:rPr>
        <w:t xml:space="preserve"> </w:t>
      </w:r>
      <w:r w:rsidRPr="007A1852">
        <w:rPr>
          <w:rFonts w:ascii="Times New Roman" w:hAnsi="Times New Roman"/>
        </w:rPr>
        <w:t xml:space="preserve">: </w:t>
      </w:r>
      <w:r w:rsidR="002F5117">
        <w:rPr>
          <w:rFonts w:ascii="Times New Roman" w:hAnsi="Times New Roman"/>
        </w:rPr>
        <w:t xml:space="preserve"> BANAMALI PATRA</w:t>
      </w:r>
    </w:p>
    <w:p w14:paraId="236E5EC5" w14:textId="25282986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Mo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="001B4827">
        <w:rPr>
          <w:rFonts w:ascii="Times New Roman" w:hAnsi="Times New Roman"/>
        </w:rPr>
        <w:t xml:space="preserve">            </w:t>
      </w:r>
      <w:r w:rsidRPr="007A1852">
        <w:rPr>
          <w:rFonts w:ascii="Times New Roman" w:hAnsi="Times New Roman"/>
        </w:rPr>
        <w:t xml:space="preserve">: </w:t>
      </w:r>
      <w:r w:rsidR="002F5117">
        <w:rPr>
          <w:rFonts w:ascii="Times New Roman" w:hAnsi="Times New Roman"/>
        </w:rPr>
        <w:t>KHUKUMONI PATRA</w:t>
      </w:r>
    </w:p>
    <w:p w14:paraId="7B24C599" w14:textId="5CAF4E0B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Date of Birth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3B4475">
        <w:rPr>
          <w:rFonts w:ascii="Times New Roman" w:hAnsi="Times New Roman"/>
        </w:rPr>
        <w:t>10/09/2002</w:t>
      </w:r>
    </w:p>
    <w:p w14:paraId="4CBD659C" w14:textId="22471AD5" w:rsidR="00DD3D1E" w:rsidRPr="007A1852" w:rsidRDefault="00F0010B" w:rsidP="00801006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rital</w:t>
      </w:r>
      <w:r w:rsidR="00DD3D1E" w:rsidRPr="007A1852">
        <w:rPr>
          <w:rFonts w:ascii="Times New Roman" w:hAnsi="Times New Roman"/>
        </w:rPr>
        <w:t xml:space="preserve"> Status</w:t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  <w:t xml:space="preserve">: </w:t>
      </w:r>
      <w:r w:rsidR="003B4475">
        <w:rPr>
          <w:rFonts w:ascii="Times New Roman" w:hAnsi="Times New Roman"/>
        </w:rPr>
        <w:t xml:space="preserve">UNMARRIED </w:t>
      </w:r>
    </w:p>
    <w:p w14:paraId="68EEC8F5" w14:textId="1E84EBDF" w:rsidR="00DD3D1E" w:rsidRPr="007A1852" w:rsidRDefault="00DD3D1E" w:rsidP="0080592C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Religion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="008A5409">
        <w:rPr>
          <w:rFonts w:ascii="Times New Roman" w:hAnsi="Times New Roman"/>
        </w:rPr>
        <w:t xml:space="preserve">              </w:t>
      </w:r>
      <w:r w:rsidRPr="007A185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B4475">
        <w:rPr>
          <w:rFonts w:ascii="Times New Roman" w:hAnsi="Times New Roman"/>
        </w:rPr>
        <w:t>HINDU</w:t>
      </w:r>
    </w:p>
    <w:p w14:paraId="2BA044C2" w14:textId="4C61697D" w:rsidR="00DD3D1E" w:rsidRDefault="00DD3D1E" w:rsidP="00801006">
      <w:pPr>
        <w:tabs>
          <w:tab w:val="left" w:pos="2880"/>
          <w:tab w:val="left" w:pos="3600"/>
        </w:tabs>
        <w:spacing w:after="0"/>
        <w:ind w:left="3600" w:hanging="360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ermanent Address</w:t>
      </w:r>
      <w:r w:rsidRPr="007A1852">
        <w:rPr>
          <w:rFonts w:ascii="Times New Roman" w:hAnsi="Times New Roman"/>
        </w:rPr>
        <w:tab/>
        <w:t>:</w:t>
      </w:r>
      <w:r w:rsidR="006D26B4">
        <w:rPr>
          <w:rFonts w:ascii="Times New Roman" w:hAnsi="Times New Roman"/>
        </w:rPr>
        <w:t>VILL-CHAKKRIPAN,P.</w:t>
      </w:r>
      <w:r w:rsidR="00732C35">
        <w:rPr>
          <w:rFonts w:ascii="Times New Roman" w:hAnsi="Times New Roman"/>
        </w:rPr>
        <w:t>O</w:t>
      </w:r>
      <w:r w:rsidR="006D26B4">
        <w:rPr>
          <w:rFonts w:ascii="Times New Roman" w:hAnsi="Times New Roman"/>
        </w:rPr>
        <w:t>CHAKPURUSOTTAM,</w:t>
      </w:r>
    </w:p>
    <w:p w14:paraId="367B7746" w14:textId="26C0186A" w:rsidR="005C0B0E" w:rsidRDefault="005C0B0E" w:rsidP="00801006">
      <w:pPr>
        <w:tabs>
          <w:tab w:val="left" w:pos="2880"/>
          <w:tab w:val="left" w:pos="3600"/>
        </w:tabs>
        <w:spacing w:after="0"/>
        <w:ind w:left="3600" w:hanging="36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3A444F">
        <w:rPr>
          <w:rFonts w:ascii="Times New Roman" w:hAnsi="Times New Roman"/>
        </w:rPr>
        <w:t xml:space="preserve">P.S-DEBRA,DIST.- PASCHIM MEDINIPUR </w:t>
      </w:r>
      <w:r w:rsidR="00BF3A99">
        <w:rPr>
          <w:rFonts w:ascii="Times New Roman" w:hAnsi="Times New Roman"/>
        </w:rPr>
        <w:t>PIN-721211(</w:t>
      </w:r>
      <w:r w:rsidR="003D27BE">
        <w:rPr>
          <w:rFonts w:ascii="Times New Roman" w:hAnsi="Times New Roman"/>
        </w:rPr>
        <w:t>W.B)</w:t>
      </w:r>
    </w:p>
    <w:p w14:paraId="66E69903" w14:textId="77777777" w:rsidR="00B27821" w:rsidRDefault="00B27821" w:rsidP="00801006">
      <w:pPr>
        <w:tabs>
          <w:tab w:val="left" w:pos="2880"/>
          <w:tab w:val="left" w:pos="3600"/>
        </w:tabs>
        <w:spacing w:after="0"/>
        <w:ind w:left="3600" w:hanging="3600"/>
        <w:contextualSpacing/>
        <w:jc w:val="both"/>
        <w:rPr>
          <w:rFonts w:ascii="Times New Roman" w:hAnsi="Times New Roman"/>
        </w:rPr>
      </w:pPr>
    </w:p>
    <w:p w14:paraId="09CEFCCE" w14:textId="35366001" w:rsidR="002C107A" w:rsidRPr="00B27821" w:rsidRDefault="00B27821" w:rsidP="002C107A">
      <w:pPr>
        <w:shd w:val="clear" w:color="auto" w:fill="B4C6E7" w:themeFill="accent1" w:themeFillTint="66"/>
        <w:tabs>
          <w:tab w:val="left" w:pos="2880"/>
          <w:tab w:val="left" w:pos="3600"/>
        </w:tabs>
        <w:spacing w:line="240" w:lineRule="auto"/>
        <w:contextualSpacing/>
        <w:rPr>
          <w:rFonts w:ascii="Times New Roman" w:hAnsi="Times New Roman"/>
          <w:spacing w:val="-3"/>
          <w:sz w:val="24"/>
          <w:szCs w:val="24"/>
        </w:rPr>
      </w:pPr>
      <w:r w:rsidRPr="00B27821">
        <w:rPr>
          <w:rFonts w:ascii="Times New Roman" w:hAnsi="Times New Roman"/>
          <w:b/>
          <w:sz w:val="20"/>
          <w:szCs w:val="24"/>
        </w:rPr>
        <w:t xml:space="preserve">DECLAR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451"/>
      </w:tblGrid>
      <w:tr w:rsidR="000369BA" w14:paraId="0F070377" w14:textId="77777777" w:rsidTr="00A84A27">
        <w:trPr>
          <w:trHeight w:val="1232"/>
        </w:trPr>
        <w:tc>
          <w:tcPr>
            <w:tcW w:w="6565" w:type="dxa"/>
          </w:tcPr>
          <w:p w14:paraId="31036396" w14:textId="7EB9A28D" w:rsidR="000369BA" w:rsidRPr="009C0B7D" w:rsidRDefault="008A04CE" w:rsidP="00A84A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o hereby declare that all the statements made in this application are true, complete and correct to the best of my knowledge and belief.</w:t>
            </w:r>
          </w:p>
        </w:tc>
        <w:tc>
          <w:tcPr>
            <w:tcW w:w="2451" w:type="dxa"/>
          </w:tcPr>
          <w:p w14:paraId="6A10512C" w14:textId="6D604F81" w:rsidR="000369BA" w:rsidRPr="009C0B7D" w:rsidRDefault="000369BA" w:rsidP="00A84A2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ABA10C" w14:textId="6A436E85" w:rsidR="00CD131C" w:rsidRDefault="00CD131C" w:rsidP="00330583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A839E0A" w14:textId="2652D37B" w:rsidR="005242DC" w:rsidRDefault="005242DC" w:rsidP="00330583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287D43F" w14:textId="7955D587" w:rsidR="005242DC" w:rsidRDefault="005242DC" w:rsidP="00330583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9BB8AC9" w14:textId="6CED8B3C" w:rsidR="005242DC" w:rsidRDefault="00EA331F" w:rsidP="00330583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97C964" wp14:editId="4E4FD83C">
            <wp:simplePos x="0" y="0"/>
            <wp:positionH relativeFrom="column">
              <wp:posOffset>308610</wp:posOffset>
            </wp:positionH>
            <wp:positionV relativeFrom="paragraph">
              <wp:posOffset>25400</wp:posOffset>
            </wp:positionV>
            <wp:extent cx="954405" cy="303530"/>
            <wp:effectExtent l="0" t="0" r="0" b="1270"/>
            <wp:wrapNone/>
            <wp:docPr id="206632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1788" name="Picture 20663217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86DD3" w14:textId="4954370A" w:rsidR="00AD43E0" w:rsidRDefault="00AD43E0" w:rsidP="00AD43E0">
      <w:pPr>
        <w:widowControl w:val="0"/>
        <w:autoSpaceDE w:val="0"/>
        <w:autoSpaceDN w:val="0"/>
        <w:adjustRightInd w:val="0"/>
        <w:spacing w:after="0"/>
        <w:ind w:left="7020" w:right="39"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330583" w:rsidRPr="00AD43E0" w14:paraId="2765D791" w14:textId="77777777" w:rsidTr="00A328B2">
        <w:trPr>
          <w:trHeight w:val="413"/>
        </w:trPr>
        <w:tc>
          <w:tcPr>
            <w:tcW w:w="3150" w:type="dxa"/>
          </w:tcPr>
          <w:p w14:paraId="7F5628BD" w14:textId="40CF3E1D" w:rsidR="00330583" w:rsidRPr="00A328B2" w:rsidRDefault="00330583" w:rsidP="00A328B2">
            <w:pPr>
              <w:widowControl w:val="0"/>
              <w:autoSpaceDE w:val="0"/>
              <w:autoSpaceDN w:val="0"/>
              <w:adjustRightInd w:val="0"/>
              <w:spacing w:after="0"/>
              <w:ind w:left="-615" w:right="39"/>
              <w:jc w:val="center"/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</w:pPr>
            <w:r w:rsidRPr="00A328B2"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>Signature</w:t>
            </w:r>
          </w:p>
        </w:tc>
      </w:tr>
    </w:tbl>
    <w:p w14:paraId="5F6CE297" w14:textId="65888A6E" w:rsidR="00B3714E" w:rsidRPr="00CA0F2D" w:rsidRDefault="00B3714E" w:rsidP="00A25AF7">
      <w:pPr>
        <w:spacing w:after="160" w:line="259" w:lineRule="auto"/>
        <w:rPr>
          <w:rFonts w:ascii="Times New Roman" w:hAnsi="Times New Roman"/>
          <w:spacing w:val="-3"/>
          <w:sz w:val="24"/>
          <w:szCs w:val="24"/>
        </w:rPr>
      </w:pPr>
    </w:p>
    <w:sectPr w:rsidR="00B3714E" w:rsidRPr="00CA0F2D" w:rsidSect="005242DC">
      <w:footerReference w:type="default" r:id="rId10"/>
      <w:pgSz w:w="11906" w:h="16838" w:code="9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06BE" w14:textId="77777777" w:rsidR="00BB3817" w:rsidRDefault="00BB3817" w:rsidP="00716EE1">
      <w:pPr>
        <w:spacing w:after="0" w:line="240" w:lineRule="auto"/>
      </w:pPr>
      <w:r>
        <w:separator/>
      </w:r>
    </w:p>
  </w:endnote>
  <w:endnote w:type="continuationSeparator" w:id="0">
    <w:p w14:paraId="7C90E832" w14:textId="77777777" w:rsidR="00BB3817" w:rsidRDefault="00BB3817" w:rsidP="0071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9F89B" w14:textId="19768C6F" w:rsidR="004108A9" w:rsidRDefault="004108A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78B19BF" w14:textId="77777777" w:rsidR="00716EE1" w:rsidRDefault="00716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2C825" w14:textId="77777777" w:rsidR="00BB3817" w:rsidRDefault="00BB3817" w:rsidP="00716EE1">
      <w:pPr>
        <w:spacing w:after="0" w:line="240" w:lineRule="auto"/>
      </w:pPr>
      <w:r>
        <w:separator/>
      </w:r>
    </w:p>
  </w:footnote>
  <w:footnote w:type="continuationSeparator" w:id="0">
    <w:p w14:paraId="2B4AF54F" w14:textId="77777777" w:rsidR="00BB3817" w:rsidRDefault="00BB3817" w:rsidP="0071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055"/>
    <w:multiLevelType w:val="hybridMultilevel"/>
    <w:tmpl w:val="E5F8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E5E"/>
    <w:multiLevelType w:val="hybridMultilevel"/>
    <w:tmpl w:val="58763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A23"/>
    <w:multiLevelType w:val="hybridMultilevel"/>
    <w:tmpl w:val="23028FA4"/>
    <w:lvl w:ilvl="0" w:tplc="01B83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1A29"/>
    <w:multiLevelType w:val="hybridMultilevel"/>
    <w:tmpl w:val="FE4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6F3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E7E20"/>
    <w:multiLevelType w:val="multilevel"/>
    <w:tmpl w:val="DFD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72"/>
    <w:multiLevelType w:val="multilevel"/>
    <w:tmpl w:val="E55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40180"/>
    <w:multiLevelType w:val="hybridMultilevel"/>
    <w:tmpl w:val="920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F1FDF"/>
    <w:multiLevelType w:val="hybridMultilevel"/>
    <w:tmpl w:val="B2F8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11725">
    <w:abstractNumId w:val="12"/>
  </w:num>
  <w:num w:numId="2" w16cid:durableId="1107194203">
    <w:abstractNumId w:val="15"/>
  </w:num>
  <w:num w:numId="3" w16cid:durableId="1780251725">
    <w:abstractNumId w:val="5"/>
  </w:num>
  <w:num w:numId="4" w16cid:durableId="1884901419">
    <w:abstractNumId w:val="8"/>
  </w:num>
  <w:num w:numId="5" w16cid:durableId="613441999">
    <w:abstractNumId w:val="16"/>
  </w:num>
  <w:num w:numId="6" w16cid:durableId="1215770818">
    <w:abstractNumId w:val="11"/>
  </w:num>
  <w:num w:numId="7" w16cid:durableId="1782332109">
    <w:abstractNumId w:val="14"/>
  </w:num>
  <w:num w:numId="8" w16cid:durableId="731656908">
    <w:abstractNumId w:val="2"/>
  </w:num>
  <w:num w:numId="9" w16cid:durableId="287055309">
    <w:abstractNumId w:val="7"/>
  </w:num>
  <w:num w:numId="10" w16cid:durableId="1009717813">
    <w:abstractNumId w:val="6"/>
  </w:num>
  <w:num w:numId="11" w16cid:durableId="192117896">
    <w:abstractNumId w:val="9"/>
  </w:num>
  <w:num w:numId="12" w16cid:durableId="1110391436">
    <w:abstractNumId w:val="13"/>
  </w:num>
  <w:num w:numId="13" w16cid:durableId="714891439">
    <w:abstractNumId w:val="4"/>
  </w:num>
  <w:num w:numId="14" w16cid:durableId="487136382">
    <w:abstractNumId w:val="3"/>
  </w:num>
  <w:num w:numId="15" w16cid:durableId="175927728">
    <w:abstractNumId w:val="10"/>
  </w:num>
  <w:num w:numId="16" w16cid:durableId="2094933224">
    <w:abstractNumId w:val="1"/>
  </w:num>
  <w:num w:numId="17" w16cid:durableId="58248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4F"/>
    <w:rsid w:val="00003101"/>
    <w:rsid w:val="00005009"/>
    <w:rsid w:val="00022BDD"/>
    <w:rsid w:val="000369BA"/>
    <w:rsid w:val="000370F5"/>
    <w:rsid w:val="00051E61"/>
    <w:rsid w:val="00056D95"/>
    <w:rsid w:val="0006407B"/>
    <w:rsid w:val="000859C0"/>
    <w:rsid w:val="000C34BF"/>
    <w:rsid w:val="000C79D6"/>
    <w:rsid w:val="000D11AC"/>
    <w:rsid w:val="000D1BA4"/>
    <w:rsid w:val="000D1E01"/>
    <w:rsid w:val="000D30EB"/>
    <w:rsid w:val="000D48E9"/>
    <w:rsid w:val="000E1441"/>
    <w:rsid w:val="000F030C"/>
    <w:rsid w:val="000F52AE"/>
    <w:rsid w:val="001144B9"/>
    <w:rsid w:val="0011786C"/>
    <w:rsid w:val="001428CA"/>
    <w:rsid w:val="0014556D"/>
    <w:rsid w:val="00146784"/>
    <w:rsid w:val="001629D8"/>
    <w:rsid w:val="00163B9C"/>
    <w:rsid w:val="0016623F"/>
    <w:rsid w:val="00177815"/>
    <w:rsid w:val="00177C15"/>
    <w:rsid w:val="00185C19"/>
    <w:rsid w:val="00186B12"/>
    <w:rsid w:val="001B4827"/>
    <w:rsid w:val="001C46CB"/>
    <w:rsid w:val="001C4F76"/>
    <w:rsid w:val="001E35E9"/>
    <w:rsid w:val="001E56F0"/>
    <w:rsid w:val="001E7E91"/>
    <w:rsid w:val="002039F5"/>
    <w:rsid w:val="00203B03"/>
    <w:rsid w:val="00203E05"/>
    <w:rsid w:val="00230C91"/>
    <w:rsid w:val="002334E8"/>
    <w:rsid w:val="00235F28"/>
    <w:rsid w:val="00236133"/>
    <w:rsid w:val="0023709F"/>
    <w:rsid w:val="00244510"/>
    <w:rsid w:val="0025062B"/>
    <w:rsid w:val="00267F27"/>
    <w:rsid w:val="00290745"/>
    <w:rsid w:val="002A2F20"/>
    <w:rsid w:val="002B1A49"/>
    <w:rsid w:val="002C0166"/>
    <w:rsid w:val="002C102C"/>
    <w:rsid w:val="002C107A"/>
    <w:rsid w:val="002C5F06"/>
    <w:rsid w:val="002D6F7C"/>
    <w:rsid w:val="002D7D99"/>
    <w:rsid w:val="002F419C"/>
    <w:rsid w:val="002F5117"/>
    <w:rsid w:val="0032121A"/>
    <w:rsid w:val="00323E58"/>
    <w:rsid w:val="003254BC"/>
    <w:rsid w:val="0032636A"/>
    <w:rsid w:val="00330583"/>
    <w:rsid w:val="0033320B"/>
    <w:rsid w:val="00384539"/>
    <w:rsid w:val="00397C1F"/>
    <w:rsid w:val="003A444F"/>
    <w:rsid w:val="003A6191"/>
    <w:rsid w:val="003B4475"/>
    <w:rsid w:val="003D27BE"/>
    <w:rsid w:val="003E108E"/>
    <w:rsid w:val="004108A9"/>
    <w:rsid w:val="00430598"/>
    <w:rsid w:val="00430A40"/>
    <w:rsid w:val="00435340"/>
    <w:rsid w:val="004373E3"/>
    <w:rsid w:val="00440721"/>
    <w:rsid w:val="0044202E"/>
    <w:rsid w:val="004452C9"/>
    <w:rsid w:val="0044535D"/>
    <w:rsid w:val="0045622F"/>
    <w:rsid w:val="00476BD4"/>
    <w:rsid w:val="0048734D"/>
    <w:rsid w:val="00494F6C"/>
    <w:rsid w:val="004A68B3"/>
    <w:rsid w:val="004A7CD9"/>
    <w:rsid w:val="004D56BD"/>
    <w:rsid w:val="004E3790"/>
    <w:rsid w:val="004F34A0"/>
    <w:rsid w:val="00502ACA"/>
    <w:rsid w:val="00504F73"/>
    <w:rsid w:val="00513FD0"/>
    <w:rsid w:val="005162E0"/>
    <w:rsid w:val="00523439"/>
    <w:rsid w:val="005242DC"/>
    <w:rsid w:val="00527A76"/>
    <w:rsid w:val="005374F6"/>
    <w:rsid w:val="0053762E"/>
    <w:rsid w:val="00550C70"/>
    <w:rsid w:val="00554ADE"/>
    <w:rsid w:val="005650CF"/>
    <w:rsid w:val="005735AD"/>
    <w:rsid w:val="0058004C"/>
    <w:rsid w:val="005814C8"/>
    <w:rsid w:val="00597B33"/>
    <w:rsid w:val="005C0B0E"/>
    <w:rsid w:val="005C0D2A"/>
    <w:rsid w:val="005E54E1"/>
    <w:rsid w:val="005F2CF3"/>
    <w:rsid w:val="00622692"/>
    <w:rsid w:val="0062314F"/>
    <w:rsid w:val="006247D9"/>
    <w:rsid w:val="006253DD"/>
    <w:rsid w:val="0062651F"/>
    <w:rsid w:val="00626A35"/>
    <w:rsid w:val="006314DF"/>
    <w:rsid w:val="00640D1F"/>
    <w:rsid w:val="006556DD"/>
    <w:rsid w:val="00664231"/>
    <w:rsid w:val="0067778F"/>
    <w:rsid w:val="00693E86"/>
    <w:rsid w:val="006A75A1"/>
    <w:rsid w:val="006B1B0C"/>
    <w:rsid w:val="006D26B4"/>
    <w:rsid w:val="006D30E6"/>
    <w:rsid w:val="006F14B4"/>
    <w:rsid w:val="006F2C6F"/>
    <w:rsid w:val="00703F20"/>
    <w:rsid w:val="00706FBF"/>
    <w:rsid w:val="00712488"/>
    <w:rsid w:val="00716EE1"/>
    <w:rsid w:val="00722743"/>
    <w:rsid w:val="0072367F"/>
    <w:rsid w:val="00724B43"/>
    <w:rsid w:val="00732C35"/>
    <w:rsid w:val="0074091A"/>
    <w:rsid w:val="00757BB7"/>
    <w:rsid w:val="00772612"/>
    <w:rsid w:val="007764A0"/>
    <w:rsid w:val="007D6B79"/>
    <w:rsid w:val="007E58EE"/>
    <w:rsid w:val="00801006"/>
    <w:rsid w:val="00801A19"/>
    <w:rsid w:val="00803039"/>
    <w:rsid w:val="0080592C"/>
    <w:rsid w:val="00824A61"/>
    <w:rsid w:val="00827CB8"/>
    <w:rsid w:val="00832303"/>
    <w:rsid w:val="00843572"/>
    <w:rsid w:val="008438F6"/>
    <w:rsid w:val="00843C71"/>
    <w:rsid w:val="008449A6"/>
    <w:rsid w:val="00853880"/>
    <w:rsid w:val="00865092"/>
    <w:rsid w:val="008A04CE"/>
    <w:rsid w:val="008A30F8"/>
    <w:rsid w:val="008A4C7A"/>
    <w:rsid w:val="008A5409"/>
    <w:rsid w:val="008B362B"/>
    <w:rsid w:val="008C2FC9"/>
    <w:rsid w:val="008C685B"/>
    <w:rsid w:val="008D4C30"/>
    <w:rsid w:val="008F3F27"/>
    <w:rsid w:val="0090014F"/>
    <w:rsid w:val="00932C12"/>
    <w:rsid w:val="0094163B"/>
    <w:rsid w:val="009462CF"/>
    <w:rsid w:val="0095666E"/>
    <w:rsid w:val="0096187A"/>
    <w:rsid w:val="00975967"/>
    <w:rsid w:val="00987A36"/>
    <w:rsid w:val="00994CC4"/>
    <w:rsid w:val="0099687B"/>
    <w:rsid w:val="009A4A13"/>
    <w:rsid w:val="009A710A"/>
    <w:rsid w:val="009B47F6"/>
    <w:rsid w:val="009B64D1"/>
    <w:rsid w:val="009C0B7D"/>
    <w:rsid w:val="009C21AB"/>
    <w:rsid w:val="009C793A"/>
    <w:rsid w:val="009D3BE5"/>
    <w:rsid w:val="009F2C16"/>
    <w:rsid w:val="009F53F4"/>
    <w:rsid w:val="009F59BD"/>
    <w:rsid w:val="00A07F04"/>
    <w:rsid w:val="00A07FE4"/>
    <w:rsid w:val="00A1640B"/>
    <w:rsid w:val="00A245FD"/>
    <w:rsid w:val="00A25AF7"/>
    <w:rsid w:val="00A26BE1"/>
    <w:rsid w:val="00A318DA"/>
    <w:rsid w:val="00A328B2"/>
    <w:rsid w:val="00A47165"/>
    <w:rsid w:val="00A520B1"/>
    <w:rsid w:val="00A66D5A"/>
    <w:rsid w:val="00A71F47"/>
    <w:rsid w:val="00A7498E"/>
    <w:rsid w:val="00A75272"/>
    <w:rsid w:val="00A77D7B"/>
    <w:rsid w:val="00A77E42"/>
    <w:rsid w:val="00A84A27"/>
    <w:rsid w:val="00AA250E"/>
    <w:rsid w:val="00AA430D"/>
    <w:rsid w:val="00AA5C34"/>
    <w:rsid w:val="00AA6B35"/>
    <w:rsid w:val="00AA7779"/>
    <w:rsid w:val="00AB4D4F"/>
    <w:rsid w:val="00AC4E6C"/>
    <w:rsid w:val="00AD43E0"/>
    <w:rsid w:val="00AF2326"/>
    <w:rsid w:val="00AF56CD"/>
    <w:rsid w:val="00B006FE"/>
    <w:rsid w:val="00B02AC6"/>
    <w:rsid w:val="00B02DD0"/>
    <w:rsid w:val="00B0474C"/>
    <w:rsid w:val="00B11CFF"/>
    <w:rsid w:val="00B254B2"/>
    <w:rsid w:val="00B257E6"/>
    <w:rsid w:val="00B27046"/>
    <w:rsid w:val="00B27821"/>
    <w:rsid w:val="00B31D8F"/>
    <w:rsid w:val="00B3714E"/>
    <w:rsid w:val="00B540E7"/>
    <w:rsid w:val="00B5516E"/>
    <w:rsid w:val="00B811E6"/>
    <w:rsid w:val="00B87B02"/>
    <w:rsid w:val="00B91E6E"/>
    <w:rsid w:val="00BB1624"/>
    <w:rsid w:val="00BB216E"/>
    <w:rsid w:val="00BB3817"/>
    <w:rsid w:val="00BE267B"/>
    <w:rsid w:val="00BE6DE4"/>
    <w:rsid w:val="00BF0761"/>
    <w:rsid w:val="00BF3A99"/>
    <w:rsid w:val="00C04466"/>
    <w:rsid w:val="00C12B80"/>
    <w:rsid w:val="00C201BA"/>
    <w:rsid w:val="00C264BE"/>
    <w:rsid w:val="00C304FD"/>
    <w:rsid w:val="00C4564D"/>
    <w:rsid w:val="00C6483A"/>
    <w:rsid w:val="00C7686B"/>
    <w:rsid w:val="00C800C9"/>
    <w:rsid w:val="00C8353B"/>
    <w:rsid w:val="00C93BA7"/>
    <w:rsid w:val="00CA0F2D"/>
    <w:rsid w:val="00CA395A"/>
    <w:rsid w:val="00CA6AD6"/>
    <w:rsid w:val="00CA6C22"/>
    <w:rsid w:val="00CC044A"/>
    <w:rsid w:val="00CC181E"/>
    <w:rsid w:val="00CD131C"/>
    <w:rsid w:val="00CD3E17"/>
    <w:rsid w:val="00CF37B3"/>
    <w:rsid w:val="00CF4186"/>
    <w:rsid w:val="00CF6CFD"/>
    <w:rsid w:val="00CF72BA"/>
    <w:rsid w:val="00D10B9D"/>
    <w:rsid w:val="00D213F1"/>
    <w:rsid w:val="00D22F11"/>
    <w:rsid w:val="00D27375"/>
    <w:rsid w:val="00D373E8"/>
    <w:rsid w:val="00D5615D"/>
    <w:rsid w:val="00D64E81"/>
    <w:rsid w:val="00D6536D"/>
    <w:rsid w:val="00D70549"/>
    <w:rsid w:val="00D91230"/>
    <w:rsid w:val="00D9773E"/>
    <w:rsid w:val="00DA20EC"/>
    <w:rsid w:val="00DA30D9"/>
    <w:rsid w:val="00DA70BD"/>
    <w:rsid w:val="00DB32AB"/>
    <w:rsid w:val="00DD3D1E"/>
    <w:rsid w:val="00DE4BA8"/>
    <w:rsid w:val="00DF29B2"/>
    <w:rsid w:val="00E0457A"/>
    <w:rsid w:val="00E12152"/>
    <w:rsid w:val="00E13185"/>
    <w:rsid w:val="00E15819"/>
    <w:rsid w:val="00E2723C"/>
    <w:rsid w:val="00E35A29"/>
    <w:rsid w:val="00E528EE"/>
    <w:rsid w:val="00E535BF"/>
    <w:rsid w:val="00E6043C"/>
    <w:rsid w:val="00E8232C"/>
    <w:rsid w:val="00E9402A"/>
    <w:rsid w:val="00EA08B7"/>
    <w:rsid w:val="00EA331F"/>
    <w:rsid w:val="00EA5D4C"/>
    <w:rsid w:val="00EB67F8"/>
    <w:rsid w:val="00EC2F26"/>
    <w:rsid w:val="00EC610C"/>
    <w:rsid w:val="00ED693D"/>
    <w:rsid w:val="00F0010B"/>
    <w:rsid w:val="00F146AB"/>
    <w:rsid w:val="00F16802"/>
    <w:rsid w:val="00F40171"/>
    <w:rsid w:val="00F41EDB"/>
    <w:rsid w:val="00F459F2"/>
    <w:rsid w:val="00F469A0"/>
    <w:rsid w:val="00F47CE8"/>
    <w:rsid w:val="00F5045C"/>
    <w:rsid w:val="00F633B2"/>
    <w:rsid w:val="00F65090"/>
    <w:rsid w:val="00F70413"/>
    <w:rsid w:val="00F74CCD"/>
    <w:rsid w:val="00F753C7"/>
    <w:rsid w:val="00F8619A"/>
    <w:rsid w:val="00F86E5F"/>
    <w:rsid w:val="00FA08FB"/>
    <w:rsid w:val="00FA61A4"/>
    <w:rsid w:val="00FE0798"/>
    <w:rsid w:val="00FE524B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03BA"/>
  <w15:chartTrackingRefBased/>
  <w15:docId w15:val="{C9AD0683-BA19-4BDF-9F36-F517F063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F7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character" w:styleId="UnresolvedMention">
    <w:name w:val="Unresolved Mention"/>
    <w:basedOn w:val="DefaultParagraphFont"/>
    <w:uiPriority w:val="99"/>
    <w:semiHidden/>
    <w:unhideWhenUsed/>
    <w:rsid w:val="008059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E1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1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E1"/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39"/>
    <w:rsid w:val="0003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A139-7C27-424D-9018-DD423D31A2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/CURRICULUM VITAE</vt:lpstr>
      <vt:lpstr>Tanvir Rahaman	</vt:lpstr>
      <vt:lpstr>Contact No: </vt:lpstr>
      <vt:lpstr>E-mail: </vt:lpstr>
      <vt:lpstr>Address: </vt:lpstr>
      <vt:lpstr/>
      <vt:lpstr>CAREER OBJECTIVE</vt:lpstr>
      <vt:lpstr>MADINA GROUP OF IND LTD.</vt:lpstr>
      <vt:lpstr>Position	:</vt:lpstr>
      <vt:lpstr>Location	:</vt:lpstr>
      <vt:lpstr>Duration	:</vt:lpstr>
      <vt:lpstr>RFL GROUP OF IND LTD.</vt:lpstr>
      <vt:lpstr>Position	:</vt:lpstr>
      <vt:lpstr>Location	:</vt:lpstr>
      <vt:lpstr>Duration	:</vt:lpstr>
      <vt:lpstr>MADINA GROUP OF IND LTD.</vt:lpstr>
      <vt:lpstr>Position	:</vt:lpstr>
      <vt:lpstr>Location	:</vt:lpstr>
      <vt:lpstr>Duration	:</vt:lpstr>
      <vt:lpstr/>
      <vt:lpstr/>
      <vt:lpstr>PERSONAL INFORMATION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cademy</dc:creator>
  <cp:keywords/>
  <dc:description/>
  <cp:lastModifiedBy>Akash patra</cp:lastModifiedBy>
  <cp:revision>2</cp:revision>
  <cp:lastPrinted>2021-05-20T16:42:00Z</cp:lastPrinted>
  <dcterms:created xsi:type="dcterms:W3CDTF">2024-10-09T10:03:00Z</dcterms:created>
  <dcterms:modified xsi:type="dcterms:W3CDTF">2024-10-09T10:03:00Z</dcterms:modified>
</cp:coreProperties>
</file>